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B61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B610E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B610E" w:rsidP="004B61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na usunięcie </w:t>
            </w:r>
            <w:r w:rsidR="00E35097">
              <w:rPr>
                <w:rFonts w:ascii="Calibri" w:hAnsi="Calibri" w:cs="Calibri"/>
              </w:rPr>
              <w:t>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530BF4" w:rsidP="004B610E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bookmarkStart w:id="0" w:name="_GoBack"/>
            <w:bookmarkEnd w:id="0"/>
            <w:r w:rsidR="004B610E">
              <w:rPr>
                <w:rFonts w:cstheme="minorHAnsi"/>
              </w:rPr>
              <w:t>niosek o wydanie zezwolenia na usunięcie       5 szt. drzew gat. grab rosnących na dz. nr 51         w obrębie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B610E" w:rsidP="004B61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4B610E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siębiorstwo Komunalne „HYDROKAN” Sp. z o.o. ul. Traugutta 15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B610E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30BF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9434-48CC-48DF-89D1-2D24257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0</cp:revision>
  <cp:lastPrinted>2019-04-08T12:02:00Z</cp:lastPrinted>
  <dcterms:created xsi:type="dcterms:W3CDTF">2018-07-18T09:33:00Z</dcterms:created>
  <dcterms:modified xsi:type="dcterms:W3CDTF">2019-04-12T10:37:00Z</dcterms:modified>
</cp:coreProperties>
</file>